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A8C5" w14:textId="29B45A84" w:rsidR="00CB04E5" w:rsidRDefault="00983E83">
      <w:pPr>
        <w:rPr>
          <w:lang w:val="en-IE"/>
        </w:rPr>
      </w:pPr>
      <w:r>
        <w:rPr>
          <w:lang w:val="en-IE"/>
        </w:rPr>
        <w:t>Interview MONDAY 3/09/2019</w:t>
      </w:r>
      <w:bookmarkStart w:id="0" w:name="_GoBack"/>
      <w:bookmarkEnd w:id="0"/>
    </w:p>
    <w:p w14:paraId="0701549F" w14:textId="69B31E94" w:rsidR="00983E83" w:rsidRDefault="002C18C1">
      <w:pPr>
        <w:rPr>
          <w:lang w:val="en-IE"/>
        </w:rPr>
      </w:pPr>
      <w:r>
        <w:rPr>
          <w:lang w:val="en-IE"/>
        </w:rPr>
        <w:t xml:space="preserve"> Versie 0.5</w:t>
      </w:r>
    </w:p>
    <w:p w14:paraId="0937C310" w14:textId="04510151" w:rsidR="00983E83" w:rsidRDefault="00983E83">
      <w:pPr>
        <w:rPr>
          <w:lang w:val="en-IE"/>
        </w:rPr>
      </w:pPr>
      <w:r>
        <w:rPr>
          <w:lang w:val="en-IE"/>
        </w:rPr>
        <w:t>Vragen</w:t>
      </w:r>
    </w:p>
    <w:p w14:paraId="32AC2E22" w14:textId="1272A08D" w:rsidR="00983E83" w:rsidRPr="0032743B" w:rsidRDefault="00983E83">
      <w:pPr>
        <w:rPr>
          <w:lang w:val="nl-NL"/>
        </w:rPr>
      </w:pPr>
    </w:p>
    <w:p w14:paraId="5B3F3AE5" w14:textId="13139116" w:rsidR="00983E83" w:rsidRPr="0032743B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Waarom wou u deze </w:t>
      </w:r>
      <w:r w:rsidR="0032743B">
        <w:rPr>
          <w:lang w:val="nl-NL"/>
        </w:rPr>
        <w:t>a</w:t>
      </w:r>
      <w:r w:rsidRPr="0032743B">
        <w:rPr>
          <w:lang w:val="nl-NL"/>
        </w:rPr>
        <w:t>pp laten ontwikkelen</w:t>
      </w:r>
    </w:p>
    <w:p w14:paraId="733D0D59" w14:textId="72E1FE22" w:rsidR="00E57061" w:rsidRPr="0032743B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ilt u naast Kinderen en jongere nog een andere doelgroep hebben</w:t>
      </w:r>
      <w:r w:rsidR="00335C2D" w:rsidRPr="0032743B">
        <w:rPr>
          <w:lang w:val="nl-NL"/>
        </w:rPr>
        <w:t>?</w:t>
      </w:r>
    </w:p>
    <w:p w14:paraId="62DF44ED" w14:textId="0DE34BA7" w:rsidR="00335C2D" w:rsidRPr="0032743B" w:rsidRDefault="00335C2D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 </w:t>
      </w:r>
      <w:r w:rsidR="003C6BB4" w:rsidRPr="0032743B">
        <w:rPr>
          <w:lang w:val="nl-NL"/>
        </w:rPr>
        <w:t>e</w:t>
      </w:r>
      <w:r w:rsidRPr="0032743B">
        <w:rPr>
          <w:lang w:val="nl-NL"/>
        </w:rPr>
        <w:t xml:space="preserve">r ook nog worden geleerd over de </w:t>
      </w:r>
      <w:r w:rsidR="003C6BB4" w:rsidRPr="0032743B">
        <w:rPr>
          <w:lang w:val="nl-NL"/>
        </w:rPr>
        <w:t>c</w:t>
      </w:r>
      <w:r w:rsidRPr="0032743B">
        <w:rPr>
          <w:lang w:val="nl-NL"/>
        </w:rPr>
        <w:t>ultuur?</w:t>
      </w:r>
    </w:p>
    <w:p w14:paraId="14E22A00" w14:textId="3219B5F0" w:rsidR="00335C2D" w:rsidRPr="0032743B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en de woorden ook kunnen </w:t>
      </w:r>
      <w:r w:rsidR="0032743B" w:rsidRPr="0032743B">
        <w:rPr>
          <w:lang w:val="nl-NL"/>
        </w:rPr>
        <w:t>bekennen</w:t>
      </w:r>
      <w:r w:rsidRPr="0032743B">
        <w:rPr>
          <w:lang w:val="nl-NL"/>
        </w:rPr>
        <w:t xml:space="preserve"> in </w:t>
      </w:r>
      <w:r w:rsidR="0032743B" w:rsidRPr="0032743B">
        <w:rPr>
          <w:lang w:val="nl-NL"/>
        </w:rPr>
        <w:t>gewone</w:t>
      </w:r>
      <w:r w:rsidRPr="0032743B">
        <w:rPr>
          <w:lang w:val="nl-NL"/>
        </w:rPr>
        <w:t xml:space="preserve"> </w:t>
      </w:r>
      <w:r w:rsidR="0032743B" w:rsidRPr="0032743B">
        <w:rPr>
          <w:lang w:val="nl-NL"/>
        </w:rPr>
        <w:t>lijsten?</w:t>
      </w:r>
    </w:p>
    <w:p w14:paraId="5B10A6A4" w14:textId="5D3F56FE" w:rsidR="00CF466C" w:rsidRPr="0032743B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 Heeft u oog op bepaalde kleuren voor de app?</w:t>
      </w:r>
    </w:p>
    <w:p w14:paraId="06F3BD1D" w14:textId="496FAE41" w:rsidR="00CF466C" w:rsidRPr="0032743B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en de bestaande </w:t>
      </w:r>
      <w:r w:rsidR="0032743B" w:rsidRPr="0032743B">
        <w:rPr>
          <w:lang w:val="nl-NL"/>
        </w:rPr>
        <w:t>categorieën</w:t>
      </w:r>
      <w:r w:rsidRPr="0032743B">
        <w:rPr>
          <w:lang w:val="nl-NL"/>
        </w:rPr>
        <w:t xml:space="preserve"> nog in sub </w:t>
      </w:r>
      <w:r w:rsidR="0032743B" w:rsidRPr="0032743B">
        <w:rPr>
          <w:lang w:val="nl-NL"/>
        </w:rPr>
        <w:t>categorieën</w:t>
      </w:r>
      <w:r w:rsidRPr="0032743B">
        <w:rPr>
          <w:lang w:val="nl-NL"/>
        </w:rPr>
        <w:t>?</w:t>
      </w:r>
    </w:p>
    <w:p w14:paraId="3CE16A7C" w14:textId="6DD9BD73" w:rsidR="003C6BB4" w:rsidRPr="0032743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 er een optie komen voor </w:t>
      </w:r>
      <w:r w:rsidR="0032743B" w:rsidRPr="0032743B">
        <w:rPr>
          <w:lang w:val="nl-NL"/>
        </w:rPr>
        <w:t>grammatica</w:t>
      </w:r>
      <w:r w:rsidRPr="0032743B">
        <w:rPr>
          <w:lang w:val="nl-NL"/>
        </w:rPr>
        <w:t>?</w:t>
      </w:r>
    </w:p>
    <w:p w14:paraId="4B72F757" w14:textId="6F26074E" w:rsidR="0048436B" w:rsidRPr="0032743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ilt u geld verdienen met de app?</w:t>
      </w:r>
    </w:p>
    <w:p w14:paraId="20F33818" w14:textId="6A0DC2A9" w:rsidR="0048436B" w:rsidRPr="0032743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Moet het ook Beschikbaar zijn op Apple?</w:t>
      </w:r>
    </w:p>
    <w:p w14:paraId="2CF1BFE3" w14:textId="5DA00A3C" w:rsidR="0048436B" w:rsidRPr="0032743B" w:rsidRDefault="00DD6995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Is er een Budget.</w:t>
      </w:r>
    </w:p>
    <w:p w14:paraId="5FB59236" w14:textId="28843EB5" w:rsidR="00DD6995" w:rsidRPr="0032743B" w:rsidRDefault="00DD6995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Is er een Deadline</w:t>
      </w:r>
    </w:p>
    <w:p w14:paraId="3BEA0748" w14:textId="77777777" w:rsidR="00DD6995" w:rsidRPr="0032743B" w:rsidRDefault="00DD6995" w:rsidP="00DD6995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ilt u dat wij een logo ontwikkelen voor deze app?</w:t>
      </w:r>
    </w:p>
    <w:p w14:paraId="63823720" w14:textId="77777777" w:rsidR="00DD6995" w:rsidRPr="0032743B" w:rsidRDefault="00DD6995" w:rsidP="00DD6995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Komt er ook een inlog systeem op de app?</w:t>
      </w:r>
    </w:p>
    <w:p w14:paraId="74667061" w14:textId="77777777" w:rsidR="00DD6995" w:rsidRPr="00983E83" w:rsidRDefault="00DD6995" w:rsidP="00983E83">
      <w:pPr>
        <w:pStyle w:val="ListParagraph"/>
        <w:numPr>
          <w:ilvl w:val="0"/>
          <w:numId w:val="3"/>
        </w:numPr>
        <w:rPr>
          <w:lang w:val="nl-NL"/>
        </w:rPr>
      </w:pPr>
    </w:p>
    <w:p w14:paraId="02C069C6" w14:textId="77777777" w:rsidR="00983E83" w:rsidRPr="00983E83" w:rsidRDefault="00983E83">
      <w:pPr>
        <w:rPr>
          <w:lang w:val="nl-NL"/>
        </w:rPr>
      </w:pPr>
    </w:p>
    <w:sectPr w:rsidR="00983E83" w:rsidRPr="0098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1F"/>
    <w:multiLevelType w:val="hybridMultilevel"/>
    <w:tmpl w:val="CB0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9B9"/>
    <w:multiLevelType w:val="hybridMultilevel"/>
    <w:tmpl w:val="0FA0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F18"/>
    <w:multiLevelType w:val="hybridMultilevel"/>
    <w:tmpl w:val="FE3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8"/>
    <w:rsid w:val="00190138"/>
    <w:rsid w:val="002C18C1"/>
    <w:rsid w:val="0032743B"/>
    <w:rsid w:val="00335C2D"/>
    <w:rsid w:val="003C6BB4"/>
    <w:rsid w:val="0048436B"/>
    <w:rsid w:val="00983E83"/>
    <w:rsid w:val="00A22792"/>
    <w:rsid w:val="00C40DF4"/>
    <w:rsid w:val="00CB04E5"/>
    <w:rsid w:val="00CF466C"/>
    <w:rsid w:val="00DD6995"/>
    <w:rsid w:val="00E57061"/>
    <w:rsid w:val="00E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7797"/>
  <w15:chartTrackingRefBased/>
  <w15:docId w15:val="{682DCAFD-DD3C-4134-BA57-FFD39FB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E83"/>
  </w:style>
  <w:style w:type="paragraph" w:styleId="Heading1">
    <w:name w:val="heading 1"/>
    <w:basedOn w:val="Normal"/>
    <w:next w:val="Normal"/>
    <w:link w:val="Heading1Char"/>
    <w:uiPriority w:val="9"/>
    <w:qFormat/>
    <w:rsid w:val="00983E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83E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3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83E83"/>
    <w:rPr>
      <w:b/>
      <w:bCs/>
    </w:rPr>
  </w:style>
  <w:style w:type="character" w:styleId="Emphasis">
    <w:name w:val="Emphasis"/>
    <w:basedOn w:val="DefaultParagraphFont"/>
    <w:uiPriority w:val="20"/>
    <w:qFormat/>
    <w:rsid w:val="00983E83"/>
    <w:rPr>
      <w:i/>
      <w:iCs/>
    </w:rPr>
  </w:style>
  <w:style w:type="paragraph" w:styleId="NoSpacing">
    <w:name w:val="No Spacing"/>
    <w:uiPriority w:val="1"/>
    <w:qFormat/>
    <w:rsid w:val="00983E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E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3E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E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E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83E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3E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E83"/>
    <w:pPr>
      <w:outlineLvl w:val="9"/>
    </w:pPr>
  </w:style>
  <w:style w:type="paragraph" w:styleId="ListParagraph">
    <w:name w:val="List Paragraph"/>
    <w:basedOn w:val="Normal"/>
    <w:uiPriority w:val="34"/>
    <w:qFormat/>
    <w:rsid w:val="009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C0B9-1ADD-430E-AE2B-869B5B28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eefje Karremans</cp:lastModifiedBy>
  <cp:revision>8</cp:revision>
  <dcterms:created xsi:type="dcterms:W3CDTF">2019-08-29T10:27:00Z</dcterms:created>
  <dcterms:modified xsi:type="dcterms:W3CDTF">2019-09-04T10:14:00Z</dcterms:modified>
</cp:coreProperties>
</file>